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ADUANAS Y TRANSPORTE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GERENTE DE ACTIVIDAD DE APROVISIONAMIENTO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2004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 o coordinador de la cadena de aprovisionamento/ Jefe de equipo de la cadena de aprovisionamen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 o coordinador de la cadena de aprovisionamento/ Jefe de equipo de la cadena de aprovisionamen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, coordinar y supervisar todas las actividades relacionadas con el despacho de aduana y el transporte de productos médicos y no médicos de la misión de acuerdo con los protocolos, normas y procedimientos de </w:t>
            </w:r>
            <w:r>
              <w:rPr>
                <w:b/>
              </w:rPr>
              <w:t xml:space="preserve">MSF</w:t>
            </w:r>
            <w:r>
              <w:t xml:space="preserve"> con el objetivo de garantizar el funcionamiento óptimo de la mis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el coordinador de logística / coordinador de la cadena de aprovisionamento/ jefe de equipo de la cadena de aprovisionamento, definir los procedimientos relacionados con transporte y aduanas y planificar el presupuesto anual para actividades de transporte y aduanas con el objetivo de identificar y optimizar la respuesta a las necesidades de la misión y de la población objetiv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 ejecución de las actividades relacionadas con el transporte y aduanas garantizando el cumplimiento de las normas, protocolos y procedimientos de </w:t>
            </w:r>
            <w:r>
              <w:rPr>
                <w:b/>
              </w:rPr>
              <w:t xml:space="preserve">MSF</w:t>
            </w:r>
            <w:r>
              <w:t xml:space="preserve">. Esto incluye lo siguiente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arantizar el despacho de aduana de los bienes y gestionar las relaciones y reglamentos aduaneros con los agentes de despacho y reenvío, las autoridades y los transportistas. Recoger información de mercado y actualizaciones sobre las cuestiones relacionadas con el transporte y asesorar a la unidad de suministro, el equipo de coordinación y otros actores sobre las regulaciones y restricciones. Realizar visitas sobre el terreno para garantizar el entendimiento y la comunicación entre los diferentes actore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lanificar y organizar el transporte con empresas de transporte, gestionar el tráfico de existencias y realizar el seguimiento y notificar todas las actividades de transporte de mercancías. Agrupar y supervisar la validez de todos los documentos relacionados con el transporte (manifiesto de flete, notas de expedición, certificados de donación/regalo, listas de embalaje, facturas, etc.) y garantizar que los documentos de transporte se entregan firmados. Organizar las entregas/transporte al terreno en función de su prioridad en términos de necesidades y dirigir las operaciones de carga y descarga de camiones, garantizando la presencia de un representante de MSF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arantizar que las facturas de transporte se validan y se envían al gestor de suministro del proyec-to/coordinador del proyecto para su firma y que se reenvían al departamento de Finanzas para su pago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nalizar y gestionar las reclamaciones de proveedores o clientes y la retención de los pagos asociados. Asesorar al departamento de Finanzas de manera oportuna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articipar en la validación de las empresas de transporte y agentes de despacho de aduanas y facilitar y dar seguimiento a las exenciones de derechos de aduana e impuestos. Preparar los contratos de transpor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el soporte técnico y proporcionar formación para el personal bajo su responsabilidad. Proporcionar plantillas, documentos de transporte estandarizados y directric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el coordinador logista y el coordinador de Recursos Humanos, participar en la planificación e implementación de los procesos de recursos humanos asociados (contratación, formación, instrucción/seguimiento, evaluación, detección de potencial, desarrollo y comunicación) al personal bajo su responsabilidad con el objetivo de garantizar un dimensionamiento adecuado y la disponibilidad de los conocimientos necesarios para realizar correctamente todas las actividades de suministro correspondientes a su áre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r el informe mensual de indicadores (cifras, gráficos y tablas), realizar análisis trimestrales y participar en la elaboración de informes de situación mensuales de acuerdo con las directrices de gest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que se le han delegado en función de su especialidad como se especifica en la descripción del puesto de trabaj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ducación básica (Certificado en despacho y reenvío o ámbito relacionado)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: al menos dos años de experiencia laboral en actividades relacionadas.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valorará la experiencia previa en el departamento de Logística o el departamento de aprovisionamento / suministro de </w:t>
            </w:r>
            <w:r>
              <w:rPr>
                <w:b/>
              </w:rPr>
              <w:t xml:space="preserve">MSF</w:t>
            </w:r>
            <w:r>
              <w:t xml:space="preserve"> u otras ONG y la experiencia laboral en países en desarrol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idioma de la misión e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de informática (LX, Excel, correo electrónico y Word)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estión y desarrollo de persona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Flexibilidad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